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李可染故乡的书画名家  祝培良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李可染故乡的书画名家  祝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80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来自李可染故乡的书画名家  祝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